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94D2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94D2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94D2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94D2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94D2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94D2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94D2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94D2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4D20"/>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3FB4-9AA6-45C0-B8D7-64B0A952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02-16T14:29:00Z</dcterms:created>
  <dcterms:modified xsi:type="dcterms:W3CDTF">2022-02-16T14:29:00Z</dcterms:modified>
</cp:coreProperties>
</file>